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这里等你  探访最后的野生动物家园</w:t>
      </w:r>
    </w:p>
    <w:p>
      <w:r>
        <w:t>作者:（英）马克·卡沃丁MarkCarwardine著；王尔笙译</w:t>
      </w:r>
    </w:p>
    <w:p>
      <w:r>
        <w:t>出版社:北京:北京联合出版公司,2015.04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我在这里等你  探访最后的野生动物家园评论地址：https://www.jiaokey.com/book/detail/13963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